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4A275B4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F0D69">
        <w:rPr>
          <w:b/>
          <w:caps/>
          <w:sz w:val="24"/>
          <w:szCs w:val="24"/>
        </w:rPr>
        <w:t>6</w:t>
      </w:r>
      <w:r w:rsidR="009E2285">
        <w:rPr>
          <w:b/>
          <w:caps/>
          <w:sz w:val="24"/>
          <w:szCs w:val="24"/>
        </w:rPr>
        <w:t>2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E2285">
        <w:rPr>
          <w:b/>
          <w:caps/>
          <w:sz w:val="24"/>
          <w:szCs w:val="24"/>
        </w:rPr>
        <w:t>10 de dezembro</w:t>
      </w:r>
      <w:r w:rsidR="00EF0D69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B037AF">
        <w:rPr>
          <w:b/>
          <w:caps/>
          <w:sz w:val="24"/>
          <w:szCs w:val="24"/>
        </w:rPr>
        <w:t>4</w:t>
      </w:r>
    </w:p>
    <w:p w14:paraId="2E21DF17" w14:textId="73E8F3F1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51DD2">
        <w:rPr>
          <w:rFonts w:ascii="Times New Roman" w:hAnsi="Times New Roman" w:cs="Times New Roman"/>
          <w:sz w:val="24"/>
          <w:szCs w:val="24"/>
        </w:rPr>
        <w:t>a Secretária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9E2285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2C4352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DDCCA61" w14:textId="0EF4960D" w:rsidR="00171044" w:rsidRDefault="00171044" w:rsidP="00EF0D6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613FB">
        <w:rPr>
          <w:rFonts w:ascii="Times New Roman" w:hAnsi="Times New Roman" w:cs="Times New Roman"/>
          <w:sz w:val="24"/>
          <w:szCs w:val="24"/>
        </w:rPr>
        <w:t xml:space="preserve">a realização da cerimônia de entrega dos certificados para os Enfermeiros participantes da Capacitação </w:t>
      </w:r>
      <w:r w:rsidR="004613FB">
        <w:rPr>
          <w:rFonts w:ascii="Arial" w:hAnsi="Arial" w:cs="Arial"/>
          <w:color w:val="222222"/>
          <w:shd w:val="clear" w:color="auto" w:fill="FFFFFF"/>
        </w:rPr>
        <w:t>d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LARCS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 GT da mulher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ser realizado às 14:00h, d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 dia 16 de dezembro de 2024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 Subseção de Dourados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/MS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667FD52D" w:rsidR="00EA4E52" w:rsidRPr="009777E9" w:rsidRDefault="00EF0D69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CB0E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o</w:t>
      </w:r>
      <w:r w:rsidR="00CB0E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inicius Ribeiro dos Santos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2805B9" w:rsidRPr="00A95CF9">
        <w:t xml:space="preserve"> </w:t>
      </w:r>
      <w:r w:rsidR="002805B9" w:rsidRPr="00A95CF9">
        <w:rPr>
          <w:rFonts w:ascii="Times New Roman" w:hAnsi="Times New Roman" w:cs="Times New Roman"/>
          <w:i w:val="0"/>
          <w:iCs w:val="0"/>
          <w:sz w:val="24"/>
          <w:szCs w:val="24"/>
        </w:rPr>
        <w:t>608658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e Dra. Luciana </w:t>
      </w:r>
      <w:r w:rsidR="002805B9" w:rsidRPr="000B6491">
        <w:rPr>
          <w:rFonts w:ascii="Times New Roman" w:hAnsi="Times New Roman" w:cs="Times New Roman"/>
          <w:i w:val="0"/>
          <w:sz w:val="24"/>
          <w:szCs w:val="24"/>
        </w:rPr>
        <w:t>Virginia de Paula e Silva Santana</w:t>
      </w:r>
      <w:r w:rsidR="002805B9">
        <w:rPr>
          <w:rFonts w:ascii="Times New Roman" w:hAnsi="Times New Roman" w:cs="Times New Roman"/>
          <w:i w:val="0"/>
          <w:sz w:val="24"/>
          <w:szCs w:val="24"/>
        </w:rPr>
        <w:t>, Coren-MS n.345342-ENF</w:t>
      </w:r>
      <w:r w:rsidR="002805B9" w:rsidRPr="000B6491">
        <w:rPr>
          <w:rFonts w:ascii="Times New Roman" w:hAnsi="Times New Roman" w:cs="Times New Roman"/>
          <w:i w:val="0"/>
          <w:sz w:val="24"/>
          <w:szCs w:val="24"/>
        </w:rPr>
        <w:t>,</w:t>
      </w:r>
      <w:r w:rsidR="002805B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613FB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13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Grupo de Trabalho Saúde da Mulher,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participarem das entregas dos Certificados para os Enfermeiros participantes da Capacitação de LARC’S do GT da Mulher, às 14:00h, do dia 16 de dezembro de 2024, na subseção do Coren, em Dourados/MS.</w:t>
      </w:r>
    </w:p>
    <w:p w14:paraId="636A463F" w14:textId="0F87F27D" w:rsidR="009777E9" w:rsidRPr="009777E9" w:rsidRDefault="009777E9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laboradores Dr. Vinicius Ribeiro dos Santos e Dra. Luciana 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>Virginia de Paula e Silva Santana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ão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ida ocorrerá no dia 15 de dezembro, e</w:t>
      </w:r>
      <w:r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será </w:t>
      </w:r>
      <w:r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 de dezembro de 2024, no término do evento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5F9EA0B" w14:textId="2B5E2CF4" w:rsidR="009777E9" w:rsidRPr="0043108D" w:rsidRDefault="009777E9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Colaboradores realizaram a viagem em veículo particular</w:t>
      </w:r>
      <w:r w:rsidR="004310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8B9F42D" w14:textId="4D1F71FA" w:rsidR="0043108D" w:rsidRPr="007533AD" w:rsidRDefault="0043108D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 Despesa Administrativa.</w:t>
      </w:r>
    </w:p>
    <w:p w14:paraId="169416D0" w14:textId="556D8309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da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>sua 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5A628C5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108D">
        <w:rPr>
          <w:rFonts w:ascii="Times New Roman" w:hAnsi="Times New Roman" w:cs="Times New Roman"/>
          <w:i w:val="0"/>
          <w:sz w:val="24"/>
          <w:szCs w:val="24"/>
        </w:rPr>
        <w:t>10 de dezembro</w:t>
      </w:r>
      <w:r w:rsidR="00EF0D6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09C11E" w14:textId="77777777" w:rsidR="00C276D4" w:rsidRDefault="00C276D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D62C83" w14:textId="77777777" w:rsidR="00EB0151" w:rsidRDefault="00EB015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3FF04AE" w14:textId="77777777" w:rsidR="00B037AF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52DEB99" w14:textId="77777777" w:rsidR="00EB0151" w:rsidRDefault="00EB0151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0151" w:rsidSect="00EB0151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0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0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50771823" name="Imagem 1550771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36BAA"/>
    <w:rsid w:val="00242300"/>
    <w:rsid w:val="002465B2"/>
    <w:rsid w:val="0025044B"/>
    <w:rsid w:val="00252F08"/>
    <w:rsid w:val="002530B9"/>
    <w:rsid w:val="00253348"/>
    <w:rsid w:val="002604E7"/>
    <w:rsid w:val="00270019"/>
    <w:rsid w:val="002805B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0677"/>
    <w:rsid w:val="003931B4"/>
    <w:rsid w:val="00393C51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0E19"/>
    <w:rsid w:val="003F3182"/>
    <w:rsid w:val="00401350"/>
    <w:rsid w:val="00410A1D"/>
    <w:rsid w:val="00422EAF"/>
    <w:rsid w:val="004248C4"/>
    <w:rsid w:val="00426C57"/>
    <w:rsid w:val="004278F9"/>
    <w:rsid w:val="0042792F"/>
    <w:rsid w:val="0043108D"/>
    <w:rsid w:val="00431A94"/>
    <w:rsid w:val="0043215E"/>
    <w:rsid w:val="004331A8"/>
    <w:rsid w:val="00446C68"/>
    <w:rsid w:val="004504C4"/>
    <w:rsid w:val="00450858"/>
    <w:rsid w:val="00452442"/>
    <w:rsid w:val="00453D1A"/>
    <w:rsid w:val="004613FB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166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20E1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777E9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448F"/>
    <w:rsid w:val="009A506A"/>
    <w:rsid w:val="009B23C0"/>
    <w:rsid w:val="009C34A1"/>
    <w:rsid w:val="009C3811"/>
    <w:rsid w:val="009C5504"/>
    <w:rsid w:val="009E2285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96266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F25"/>
    <w:rsid w:val="00B354E1"/>
    <w:rsid w:val="00B40BC3"/>
    <w:rsid w:val="00B42A1B"/>
    <w:rsid w:val="00B43D4D"/>
    <w:rsid w:val="00B46D44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276D4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0E7A"/>
    <w:rsid w:val="00CB2283"/>
    <w:rsid w:val="00CB570E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2115"/>
    <w:rsid w:val="00D257D7"/>
    <w:rsid w:val="00D3513F"/>
    <w:rsid w:val="00D4343D"/>
    <w:rsid w:val="00D52F45"/>
    <w:rsid w:val="00D63443"/>
    <w:rsid w:val="00D63957"/>
    <w:rsid w:val="00D64B96"/>
    <w:rsid w:val="00D73D29"/>
    <w:rsid w:val="00D776CA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151"/>
    <w:rsid w:val="00EB41C3"/>
    <w:rsid w:val="00EC5380"/>
    <w:rsid w:val="00ED2656"/>
    <w:rsid w:val="00ED2785"/>
    <w:rsid w:val="00ED4163"/>
    <w:rsid w:val="00ED4CA6"/>
    <w:rsid w:val="00EE421F"/>
    <w:rsid w:val="00EF0D69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441D"/>
    <w:rsid w:val="00F27B85"/>
    <w:rsid w:val="00F355C9"/>
    <w:rsid w:val="00F42F56"/>
    <w:rsid w:val="00F4535C"/>
    <w:rsid w:val="00F4714D"/>
    <w:rsid w:val="00F51DD2"/>
    <w:rsid w:val="00F55B66"/>
    <w:rsid w:val="00F62CEC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7:00Z</cp:lastPrinted>
  <dcterms:created xsi:type="dcterms:W3CDTF">2024-12-10T16:05:00Z</dcterms:created>
  <dcterms:modified xsi:type="dcterms:W3CDTF">2025-10-10T01:37:00Z</dcterms:modified>
</cp:coreProperties>
</file>